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5BCC" w14:textId="0472B085" w:rsidR="00A61249" w:rsidRDefault="00D17EB2" w:rsidP="00A61249">
      <w:pPr>
        <w:tabs>
          <w:tab w:val="left" w:pos="5387"/>
        </w:tabs>
        <w:spacing w:after="0" w:line="240" w:lineRule="auto"/>
      </w:pPr>
      <w:r>
        <w:t>Nom Prénom</w:t>
      </w:r>
    </w:p>
    <w:p w14:paraId="3EEAA340" w14:textId="21A96741" w:rsidR="00D17EB2" w:rsidRDefault="00D17EB2" w:rsidP="00A61249">
      <w:pPr>
        <w:tabs>
          <w:tab w:val="left" w:pos="5387"/>
        </w:tabs>
        <w:spacing w:after="0" w:line="240" w:lineRule="auto"/>
      </w:pPr>
      <w:r>
        <w:t>Adresse</w:t>
      </w:r>
    </w:p>
    <w:p w14:paraId="69D00DF7" w14:textId="77777777" w:rsidR="00A61249" w:rsidRDefault="00A61249" w:rsidP="00A61249">
      <w:pPr>
        <w:tabs>
          <w:tab w:val="left" w:pos="5387"/>
        </w:tabs>
        <w:spacing w:after="0" w:line="240" w:lineRule="auto"/>
      </w:pPr>
    </w:p>
    <w:p w14:paraId="6E25BA1B" w14:textId="39F91ECC" w:rsidR="0076585D" w:rsidRDefault="00A61249" w:rsidP="00D17EB2">
      <w:pPr>
        <w:tabs>
          <w:tab w:val="left" w:pos="5387"/>
        </w:tabs>
        <w:spacing w:after="0" w:line="240" w:lineRule="auto"/>
      </w:pPr>
      <w:r>
        <w:tab/>
      </w:r>
      <w:r w:rsidR="00D17EB2">
        <w:t>Entreprise</w:t>
      </w:r>
    </w:p>
    <w:p w14:paraId="251F528D" w14:textId="68560E90" w:rsidR="00D17EB2" w:rsidRDefault="00D17EB2" w:rsidP="00D17EB2">
      <w:pPr>
        <w:tabs>
          <w:tab w:val="left" w:pos="5387"/>
        </w:tabs>
        <w:spacing w:after="0" w:line="240" w:lineRule="auto"/>
      </w:pPr>
      <w:r>
        <w:tab/>
        <w:t>A</w:t>
      </w:r>
      <w:r w:rsidR="00E3700C">
        <w:t>d</w:t>
      </w:r>
      <w:r>
        <w:t>resse</w:t>
      </w:r>
    </w:p>
    <w:p w14:paraId="6CE3DD89" w14:textId="7BFAF5F9" w:rsidR="00A61249" w:rsidRDefault="00A61249" w:rsidP="00A61249">
      <w:pPr>
        <w:tabs>
          <w:tab w:val="left" w:pos="5387"/>
        </w:tabs>
        <w:spacing w:after="0" w:line="240" w:lineRule="auto"/>
      </w:pPr>
    </w:p>
    <w:p w14:paraId="7CB6B3D2" w14:textId="77777777" w:rsidR="00A61249" w:rsidRDefault="00A61249" w:rsidP="00A61249">
      <w:pPr>
        <w:tabs>
          <w:tab w:val="left" w:pos="5387"/>
        </w:tabs>
        <w:spacing w:after="0" w:line="240" w:lineRule="auto"/>
      </w:pPr>
      <w:r>
        <w:tab/>
      </w:r>
    </w:p>
    <w:p w14:paraId="081D8497" w14:textId="77777777" w:rsidR="00A61249" w:rsidRDefault="00A61249" w:rsidP="00A61249">
      <w:pPr>
        <w:tabs>
          <w:tab w:val="left" w:pos="5387"/>
        </w:tabs>
        <w:spacing w:after="0" w:line="240" w:lineRule="auto"/>
      </w:pPr>
      <w:r>
        <w:tab/>
      </w:r>
    </w:p>
    <w:p w14:paraId="5BD6AD3D" w14:textId="1CA10422" w:rsidR="00A61249" w:rsidRDefault="00A61249" w:rsidP="0076585D">
      <w:pPr>
        <w:tabs>
          <w:tab w:val="left" w:pos="5387"/>
        </w:tabs>
        <w:spacing w:after="0" w:line="240" w:lineRule="auto"/>
      </w:pPr>
      <w:r>
        <w:tab/>
      </w:r>
      <w:r w:rsidR="0076585D">
        <w:t>Orléans,</w:t>
      </w:r>
      <w:r w:rsidR="00653510">
        <w:t xml:space="preserve"> le </w:t>
      </w:r>
    </w:p>
    <w:p w14:paraId="116CAD0B" w14:textId="77777777" w:rsidR="00AE7237" w:rsidRDefault="00AE7237" w:rsidP="00A61249">
      <w:pPr>
        <w:tabs>
          <w:tab w:val="left" w:pos="5387"/>
        </w:tabs>
        <w:spacing w:after="0" w:line="240" w:lineRule="auto"/>
        <w:jc w:val="both"/>
      </w:pPr>
    </w:p>
    <w:p w14:paraId="4E46F571" w14:textId="5BB9E39C" w:rsidR="00A61249" w:rsidRDefault="00A61249" w:rsidP="00A61249">
      <w:pPr>
        <w:tabs>
          <w:tab w:val="left" w:pos="5387"/>
        </w:tabs>
        <w:spacing w:after="0" w:line="240" w:lineRule="auto"/>
        <w:jc w:val="both"/>
      </w:pPr>
      <w:r w:rsidRPr="00653510">
        <w:rPr>
          <w:b/>
          <w:bCs/>
          <w:u w:val="single"/>
        </w:rPr>
        <w:t>Objet</w:t>
      </w:r>
      <w:r w:rsidR="00653510">
        <w:t xml:space="preserve"> : </w:t>
      </w:r>
      <w:r>
        <w:t>Demande d’autorisation d’absence</w:t>
      </w:r>
      <w:r>
        <w:tab/>
      </w:r>
    </w:p>
    <w:p w14:paraId="1342C95E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0433E269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55817FA7" w14:textId="77777777" w:rsidR="00E93B41" w:rsidRDefault="00E93B41" w:rsidP="00A61249">
      <w:pPr>
        <w:tabs>
          <w:tab w:val="left" w:pos="5387"/>
        </w:tabs>
        <w:spacing w:after="0" w:line="240" w:lineRule="auto"/>
        <w:jc w:val="both"/>
      </w:pPr>
    </w:p>
    <w:p w14:paraId="640B1BA2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  <w:r>
        <w:t>Madame la Directrice, Monsieur le Directeur,</w:t>
      </w:r>
    </w:p>
    <w:p w14:paraId="2136BFAB" w14:textId="77777777" w:rsidR="00653510" w:rsidRDefault="00653510" w:rsidP="00A61249">
      <w:pPr>
        <w:tabs>
          <w:tab w:val="left" w:pos="5387"/>
        </w:tabs>
        <w:spacing w:after="0" w:line="240" w:lineRule="auto"/>
        <w:jc w:val="both"/>
      </w:pPr>
    </w:p>
    <w:p w14:paraId="192FFA42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60A078BC" w14:textId="3E3624B7" w:rsidR="00A61249" w:rsidRDefault="00A61249" w:rsidP="00653510">
      <w:pPr>
        <w:tabs>
          <w:tab w:val="left" w:pos="5387"/>
        </w:tabs>
        <w:spacing w:after="0" w:line="360" w:lineRule="auto"/>
        <w:jc w:val="both"/>
      </w:pPr>
      <w:r>
        <w:t>Dans le cadre des dispositions légales concernant le Congé de Formation Economique, Sociale et Syndicale</w:t>
      </w:r>
      <w:r w:rsidR="007D191C">
        <w:rPr>
          <w:rStyle w:val="Appeldenotedefin"/>
        </w:rPr>
        <w:endnoteReference w:id="1"/>
      </w:r>
      <w:r>
        <w:t xml:space="preserve"> (article L.</w:t>
      </w:r>
      <w:r w:rsidR="00EA2592">
        <w:t>2145-</w:t>
      </w:r>
      <w:r w:rsidR="00E63DFE">
        <w:t>5</w:t>
      </w:r>
      <w:r>
        <w:t xml:space="preserve"> du Code du Travail), j’ai l’honneur de vous demander une autorisation d’absence du </w:t>
      </w:r>
      <w:r w:rsidR="00D17EB2">
        <w:t>(date début du stage)</w:t>
      </w:r>
      <w:r>
        <w:t xml:space="preserve"> au </w:t>
      </w:r>
      <w:r w:rsidR="00D17EB2">
        <w:t xml:space="preserve">(date de fin du stage) </w:t>
      </w:r>
      <w:r w:rsidR="00D85FF8">
        <w:t>p</w:t>
      </w:r>
      <w:r>
        <w:t>our participer à une session d’études syndicales organisée par</w:t>
      </w:r>
      <w:r w:rsidR="00EC2D1B" w:rsidRPr="00EC2D1B">
        <w:t xml:space="preserve"> le Centre de formation de militants syndicalistes de la Confédération générale du travail FORCE OUVRIERE</w:t>
      </w:r>
      <w:r>
        <w:t>.</w:t>
      </w:r>
    </w:p>
    <w:p w14:paraId="0744BE6F" w14:textId="77777777" w:rsidR="00E93B41" w:rsidRDefault="00E93B41" w:rsidP="00653510">
      <w:pPr>
        <w:tabs>
          <w:tab w:val="left" w:pos="5387"/>
        </w:tabs>
        <w:spacing w:after="0" w:line="360" w:lineRule="auto"/>
        <w:jc w:val="both"/>
      </w:pPr>
    </w:p>
    <w:p w14:paraId="734A5EA5" w14:textId="77777777" w:rsidR="00A61249" w:rsidRDefault="00E93B41" w:rsidP="00653510">
      <w:pPr>
        <w:tabs>
          <w:tab w:val="left" w:pos="5387"/>
        </w:tabs>
        <w:spacing w:after="0" w:line="360" w:lineRule="auto"/>
        <w:jc w:val="both"/>
      </w:pPr>
      <w:r>
        <w:t>Dans l’attente d’une réponse de votre part, v</w:t>
      </w:r>
      <w:r w:rsidR="00A61249">
        <w:t>euillez agréer, Madame la Directrice, Monsieur le Directeur, l’expression de mes salutations distinguées.</w:t>
      </w:r>
    </w:p>
    <w:p w14:paraId="071DD43C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1E63B1AE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71A4164E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3EF8B415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66216C4F" w14:textId="1A3D8E4B" w:rsidR="00566328" w:rsidRDefault="00D17EB2" w:rsidP="00A61249">
      <w:pPr>
        <w:tabs>
          <w:tab w:val="left" w:pos="5387"/>
        </w:tabs>
        <w:spacing w:after="0" w:line="240" w:lineRule="auto"/>
        <w:jc w:val="both"/>
      </w:pPr>
      <w:r>
        <w:tab/>
        <w:t>Signature</w:t>
      </w:r>
    </w:p>
    <w:p w14:paraId="2B44F502" w14:textId="584A9967" w:rsidR="00566328" w:rsidRDefault="00566328" w:rsidP="00A61249">
      <w:pPr>
        <w:tabs>
          <w:tab w:val="left" w:pos="5387"/>
        </w:tabs>
        <w:spacing w:after="0" w:line="240" w:lineRule="auto"/>
        <w:jc w:val="both"/>
      </w:pPr>
      <w:r>
        <w:tab/>
      </w:r>
    </w:p>
    <w:p w14:paraId="0F780D32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0B9EE4E0" w14:textId="3CBCE605" w:rsidR="007D191C" w:rsidRDefault="007D191C" w:rsidP="00A61249">
      <w:pPr>
        <w:tabs>
          <w:tab w:val="left" w:pos="5387"/>
        </w:tabs>
        <w:spacing w:after="0" w:line="240" w:lineRule="auto"/>
        <w:jc w:val="both"/>
      </w:pPr>
    </w:p>
    <w:p w14:paraId="35D13059" w14:textId="35389AB4" w:rsidR="0076585D" w:rsidRDefault="0076585D" w:rsidP="00A61249">
      <w:pPr>
        <w:tabs>
          <w:tab w:val="left" w:pos="5387"/>
        </w:tabs>
        <w:spacing w:after="0" w:line="240" w:lineRule="auto"/>
        <w:jc w:val="both"/>
      </w:pPr>
    </w:p>
    <w:p w14:paraId="703EBC88" w14:textId="77777777" w:rsidR="001F32BF" w:rsidRDefault="001F32BF" w:rsidP="00A61249">
      <w:pPr>
        <w:tabs>
          <w:tab w:val="left" w:pos="5387"/>
        </w:tabs>
        <w:spacing w:after="0" w:line="240" w:lineRule="auto"/>
        <w:jc w:val="both"/>
      </w:pPr>
    </w:p>
    <w:p w14:paraId="1F95B88F" w14:textId="77777777" w:rsidR="001F32BF" w:rsidRDefault="001F32BF" w:rsidP="00A61249">
      <w:pPr>
        <w:tabs>
          <w:tab w:val="left" w:pos="5387"/>
        </w:tabs>
        <w:spacing w:after="0" w:line="240" w:lineRule="auto"/>
        <w:jc w:val="both"/>
      </w:pPr>
    </w:p>
    <w:p w14:paraId="69BF1135" w14:textId="77777777" w:rsidR="007D191C" w:rsidRDefault="007D191C" w:rsidP="00A61249">
      <w:pPr>
        <w:tabs>
          <w:tab w:val="left" w:pos="5387"/>
        </w:tabs>
        <w:spacing w:after="0" w:line="240" w:lineRule="auto"/>
        <w:jc w:val="both"/>
      </w:pPr>
    </w:p>
    <w:sectPr w:rsidR="007D191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A606" w14:textId="77777777" w:rsidR="00A979DB" w:rsidRDefault="00A979DB" w:rsidP="007D191C">
      <w:pPr>
        <w:spacing w:after="0" w:line="240" w:lineRule="auto"/>
      </w:pPr>
      <w:r>
        <w:separator/>
      </w:r>
    </w:p>
  </w:endnote>
  <w:endnote w:type="continuationSeparator" w:id="0">
    <w:p w14:paraId="1CE80392" w14:textId="77777777" w:rsidR="00A979DB" w:rsidRDefault="00A979DB" w:rsidP="007D191C">
      <w:pPr>
        <w:spacing w:after="0" w:line="240" w:lineRule="auto"/>
      </w:pPr>
      <w:r>
        <w:continuationSeparator/>
      </w:r>
    </w:p>
  </w:endnote>
  <w:endnote w:id="1">
    <w:p w14:paraId="37C54346" w14:textId="77777777" w:rsidR="00E93B41" w:rsidRDefault="00E93B41" w:rsidP="00E93B41">
      <w:pPr>
        <w:tabs>
          <w:tab w:val="left" w:pos="5387"/>
        </w:tabs>
        <w:spacing w:after="0" w:line="240" w:lineRule="auto"/>
        <w:jc w:val="both"/>
      </w:pPr>
      <w:r>
        <w:t>L’ordonnance 2017-1386 du 22 septembre dans son article 6 (JO du 23 septembre 2017) a modifié les règles régissant jusqu’alors les pertes de salaire dans le cadre du Congé de Formation Economique, Sociale et Syndicale. Ainsi, l’article L.2145-6 alinéa 1 est rédigé comme suit :</w:t>
      </w:r>
    </w:p>
    <w:p w14:paraId="504D9BD6" w14:textId="109E849F" w:rsidR="007D191C" w:rsidRPr="00E93B41" w:rsidRDefault="00E93B41" w:rsidP="00653510">
      <w:pPr>
        <w:tabs>
          <w:tab w:val="left" w:pos="5387"/>
        </w:tabs>
        <w:spacing w:after="0" w:line="240" w:lineRule="auto"/>
        <w:jc w:val="both"/>
      </w:pPr>
      <w:r>
        <w:t xml:space="preserve">« le salarié bénéficiant du congé de formation économique, sociale et syndicale a </w:t>
      </w:r>
      <w:r>
        <w:rPr>
          <w:b/>
        </w:rPr>
        <w:t>droit au maintien total par l’employeur de sa rémunération 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7F0A" w14:textId="77777777" w:rsidR="00A979DB" w:rsidRDefault="00A979DB" w:rsidP="007D191C">
      <w:pPr>
        <w:spacing w:after="0" w:line="240" w:lineRule="auto"/>
      </w:pPr>
      <w:r>
        <w:separator/>
      </w:r>
    </w:p>
  </w:footnote>
  <w:footnote w:type="continuationSeparator" w:id="0">
    <w:p w14:paraId="5AAB05C7" w14:textId="77777777" w:rsidR="00A979DB" w:rsidRDefault="00A979DB" w:rsidP="007D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6DA3" w14:textId="7EFC1942" w:rsidR="00AE7237" w:rsidRPr="00AE7237" w:rsidRDefault="00AE7237" w:rsidP="00AE7237">
    <w:pPr>
      <w:pStyle w:val="En-tte"/>
      <w:tabs>
        <w:tab w:val="clear" w:pos="9072"/>
      </w:tabs>
      <w:ind w:left="6379" w:right="-709"/>
      <w:jc w:val="right"/>
      <w:rPr>
        <w:color w:val="7F7F7F" w:themeColor="text1" w:themeTint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49"/>
    <w:rsid w:val="001F32BF"/>
    <w:rsid w:val="002A1AA6"/>
    <w:rsid w:val="003D429E"/>
    <w:rsid w:val="00422A92"/>
    <w:rsid w:val="00452631"/>
    <w:rsid w:val="004B7A7A"/>
    <w:rsid w:val="004F7159"/>
    <w:rsid w:val="004F779C"/>
    <w:rsid w:val="00566328"/>
    <w:rsid w:val="005A426A"/>
    <w:rsid w:val="00653510"/>
    <w:rsid w:val="006A5ABB"/>
    <w:rsid w:val="0076585D"/>
    <w:rsid w:val="007D191C"/>
    <w:rsid w:val="008072ED"/>
    <w:rsid w:val="0084217B"/>
    <w:rsid w:val="00A61249"/>
    <w:rsid w:val="00A979DB"/>
    <w:rsid w:val="00AE0C7C"/>
    <w:rsid w:val="00AE7237"/>
    <w:rsid w:val="00B91D80"/>
    <w:rsid w:val="00BD6393"/>
    <w:rsid w:val="00C862BC"/>
    <w:rsid w:val="00D17EB2"/>
    <w:rsid w:val="00D85FF8"/>
    <w:rsid w:val="00E3700C"/>
    <w:rsid w:val="00E63108"/>
    <w:rsid w:val="00E63DFE"/>
    <w:rsid w:val="00E93B41"/>
    <w:rsid w:val="00EA2592"/>
    <w:rsid w:val="00EC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0E01"/>
  <w15:docId w15:val="{C3AFB6D1-7E56-4DC2-AD80-B40B03E6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7D191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D19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D191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E7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237"/>
  </w:style>
  <w:style w:type="paragraph" w:styleId="Pieddepage">
    <w:name w:val="footer"/>
    <w:basedOn w:val="Normal"/>
    <w:link w:val="PieddepageCar"/>
    <w:uiPriority w:val="99"/>
    <w:unhideWhenUsed/>
    <w:rsid w:val="00AE7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5C8F172090243B405944FA7931DDF" ma:contentTypeVersion="11" ma:contentTypeDescription="Crée un document." ma:contentTypeScope="" ma:versionID="43103be8b91b55780d3aadc00add9906">
  <xsd:schema xmlns:xsd="http://www.w3.org/2001/XMLSchema" xmlns:xs="http://www.w3.org/2001/XMLSchema" xmlns:p="http://schemas.microsoft.com/office/2006/metadata/properties" xmlns:ns2="2a7000aa-be65-434b-afd2-948bd22f55fd" targetNamespace="http://schemas.microsoft.com/office/2006/metadata/properties" ma:root="true" ma:fieldsID="ed43d4ec105cb96cd32cfdd5bfde3e3f" ns2:_="">
    <xsd:import namespace="2a7000aa-be65-434b-afd2-948bd22f5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000aa-be65-434b-afd2-948bd22f5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447C5-9303-4D1E-A487-36BF5C777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D678B-FF27-4927-B2FD-4B42B1EE9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000aa-be65-434b-afd2-948bd22f5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1603B-07F9-4268-93B3-B9503F527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627A5-3769-414D-B59A-06AAEB465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Cherhabil</dc:creator>
  <cp:lastModifiedBy>Maguy BRUAND</cp:lastModifiedBy>
  <cp:revision>5</cp:revision>
  <cp:lastPrinted>2022-03-17T13:09:00Z</cp:lastPrinted>
  <dcterms:created xsi:type="dcterms:W3CDTF">2021-12-07T10:22:00Z</dcterms:created>
  <dcterms:modified xsi:type="dcterms:W3CDTF">2022-05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5C8F172090243B405944FA7931DDF</vt:lpwstr>
  </property>
</Properties>
</file>